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0125BCCE" w14:textId="0C0B5499" w:rsidR="00BC6EED" w:rsidRDefault="005858A9" w:rsidP="00BC6EED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917AA9" wp14:editId="404DD0EC">
                <wp:simplePos x="0" y="0"/>
                <wp:positionH relativeFrom="column">
                  <wp:posOffset>819150</wp:posOffset>
                </wp:positionH>
                <wp:positionV relativeFrom="paragraph">
                  <wp:posOffset>-37465</wp:posOffset>
                </wp:positionV>
                <wp:extent cx="914400" cy="755015"/>
                <wp:effectExtent l="0" t="0" r="0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84C99" w14:textId="44B470CE" w:rsidR="00EF280D" w:rsidRDefault="00EF28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86826" wp14:editId="6ADECEDF">
                                  <wp:extent cx="513188" cy="513188"/>
                                  <wp:effectExtent l="114300" t="114300" r="96520" b="11557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543" b="26650"/>
                                          <a:stretch/>
                                        </pic:blipFill>
                                        <pic:spPr bwMode="auto">
                                          <a:xfrm rot="2674741">
                                            <a:off x="0" y="0"/>
                                            <a:ext cx="517826" cy="517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17AA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64.5pt;margin-top:-2.95pt;width:1in;height:5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" filled="f" stroked="f" strokeweight=".5pt">
                <v:textbox>
                  <w:txbxContent>
                    <w:p w14:paraId="0FA84C99" w14:textId="44B470CE" w:rsidR="00EF280D" w:rsidRDefault="00EF280D">
                      <w:r>
                        <w:rPr>
                          <w:noProof/>
                        </w:rPr>
                        <w:drawing>
                          <wp:inline distT="0" distB="0" distL="0" distR="0" wp14:anchorId="59586826" wp14:editId="6ADECEDF">
                            <wp:extent cx="513188" cy="513188"/>
                            <wp:effectExtent l="114300" t="114300" r="96520" b="11557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543" b="26650"/>
                                    <a:stretch/>
                                  </pic:blipFill>
                                  <pic:spPr bwMode="auto">
                                    <a:xfrm rot="2674741">
                                      <a:off x="0" y="0"/>
                                      <a:ext cx="517826" cy="5178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4256"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3175E018">
            <wp:simplePos x="0" y="0"/>
            <wp:positionH relativeFrom="margin">
              <wp:align>center</wp:align>
            </wp:positionH>
            <wp:positionV relativeFrom="paragraph">
              <wp:posOffset>-229613</wp:posOffset>
            </wp:positionV>
            <wp:extent cx="6187832" cy="1379055"/>
            <wp:effectExtent l="171450" t="152400" r="137160" b="16446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32" cy="13790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5E1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27576E" wp14:editId="364EB28F">
                <wp:simplePos x="0" y="0"/>
                <wp:positionH relativeFrom="column">
                  <wp:posOffset>5165725</wp:posOffset>
                </wp:positionH>
                <wp:positionV relativeFrom="paragraph">
                  <wp:posOffset>-1095</wp:posOffset>
                </wp:positionV>
                <wp:extent cx="914400" cy="755015"/>
                <wp:effectExtent l="0" t="0" r="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17B1" w14:textId="77777777" w:rsidR="00EF280D" w:rsidRDefault="00EF280D" w:rsidP="00EF28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A297F9" wp14:editId="1D067B63">
                                  <wp:extent cx="513188" cy="513188"/>
                                  <wp:effectExtent l="114300" t="114300" r="96520" b="11557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duotone>
                                              <a:prstClr val="black"/>
                                              <a:srgbClr val="FFFF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543" b="26650"/>
                                          <a:stretch/>
                                        </pic:blipFill>
                                        <pic:spPr bwMode="auto">
                                          <a:xfrm rot="2674741">
                                            <a:off x="0" y="0"/>
                                            <a:ext cx="517826" cy="517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576E" id="Text Box 49" o:spid="_x0000_s1027" type="#_x0000_t202" style="position:absolute;margin-left:406.75pt;margin-top:-.1pt;width:1in;height:59.45pt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" filled="f" stroked="f" strokeweight=".5pt">
                <v:textbox>
                  <w:txbxContent>
                    <w:p w14:paraId="7D1B17B1" w14:textId="77777777" w:rsidR="00EF280D" w:rsidRDefault="00EF280D" w:rsidP="00EF280D">
                      <w:r>
                        <w:rPr>
                          <w:noProof/>
                        </w:rPr>
                        <w:drawing>
                          <wp:inline distT="0" distB="0" distL="0" distR="0" wp14:anchorId="3AA297F9" wp14:editId="1D067B63">
                            <wp:extent cx="513188" cy="513188"/>
                            <wp:effectExtent l="114300" t="114300" r="96520" b="11557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duotone>
                                        <a:prstClr val="black"/>
                                        <a:srgbClr val="FFFF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543" b="26650"/>
                                    <a:stretch/>
                                  </pic:blipFill>
                                  <pic:spPr bwMode="auto">
                                    <a:xfrm rot="2674741">
                                      <a:off x="0" y="0"/>
                                      <a:ext cx="517826" cy="5178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582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A0BB90" wp14:editId="6CF2FF3C">
                <wp:simplePos x="0" y="0"/>
                <wp:positionH relativeFrom="column">
                  <wp:posOffset>5201526</wp:posOffset>
                </wp:positionH>
                <wp:positionV relativeFrom="paragraph">
                  <wp:posOffset>727</wp:posOffset>
                </wp:positionV>
                <wp:extent cx="1474668" cy="433415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668" cy="433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010F8" w14:textId="77777777" w:rsidR="001A5824" w:rsidRDefault="001A5824" w:rsidP="001A58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0BB90" id="Text Box 11" o:spid="_x0000_s1028" type="#_x0000_t202" style="position:absolute;margin-left:409.55pt;margin-top:.05pt;width:116.1pt;height:34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" filled="f" stroked="f" strokeweight=".5pt">
                <v:textbox>
                  <w:txbxContent>
                    <w:p w14:paraId="340010F8" w14:textId="77777777" w:rsidR="001A5824" w:rsidRDefault="001A5824" w:rsidP="001A5824"/>
                  </w:txbxContent>
                </v:textbox>
              </v:shape>
            </w:pict>
          </mc:Fallback>
        </mc:AlternateContent>
      </w:r>
      <w:r w:rsidR="00BC6EED"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07C5A0C7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565FB0E2" w:rsidR="00D66F00" w:rsidRPr="00BC6EED" w:rsidRDefault="00FE6AAE" w:rsidP="007C0F45">
      <w:pPr>
        <w:tabs>
          <w:tab w:val="center" w:pos="528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EEAE88" wp14:editId="7B310F48">
                <wp:simplePos x="0" y="0"/>
                <wp:positionH relativeFrom="column">
                  <wp:posOffset>5092773</wp:posOffset>
                </wp:positionH>
                <wp:positionV relativeFrom="paragraph">
                  <wp:posOffset>8915872</wp:posOffset>
                </wp:positionV>
                <wp:extent cx="1065039" cy="4875"/>
                <wp:effectExtent l="0" t="0" r="20955" b="3365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039" cy="4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FC96A" id="Straight Connector 62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pt,702.05pt" to="484.85pt,7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" strokecolor="#0f6fc6 [3204]" strokeweight="1.5pt">
                <v:stroke joinstyle="miter"/>
              </v:line>
            </w:pict>
          </mc:Fallback>
        </mc:AlternateContent>
      </w:r>
      <w:r w:rsidR="00DD313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34FD4A" wp14:editId="5C43E02C">
                <wp:simplePos x="0" y="0"/>
                <wp:positionH relativeFrom="column">
                  <wp:posOffset>5063940</wp:posOffset>
                </wp:positionH>
                <wp:positionV relativeFrom="paragraph">
                  <wp:posOffset>7773365</wp:posOffset>
                </wp:positionV>
                <wp:extent cx="1100970" cy="8110"/>
                <wp:effectExtent l="0" t="0" r="23495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0970" cy="81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BAABF" id="Straight Connector 60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75pt,612.1pt" to="485.45pt,6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" strokecolor="#0f6fc6 [3204]" strokeweight="1.5pt">
                <v:stroke joinstyle="miter"/>
              </v:line>
            </w:pict>
          </mc:Fallback>
        </mc:AlternateContent>
      </w:r>
      <w:r w:rsidR="00DD3138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3B8BB24" wp14:editId="05AAE9B1">
                <wp:simplePos x="0" y="0"/>
                <wp:positionH relativeFrom="margin">
                  <wp:posOffset>5379301</wp:posOffset>
                </wp:positionH>
                <wp:positionV relativeFrom="page">
                  <wp:posOffset>8084114</wp:posOffset>
                </wp:positionV>
                <wp:extent cx="1109345" cy="204470"/>
                <wp:effectExtent l="0" t="0" r="14605" b="508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78B66" w14:textId="7B59B11F" w:rsidR="00823D7C" w:rsidRPr="004245A0" w:rsidRDefault="00823D7C" w:rsidP="00823D7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8BB24" id="Text Box 38" o:spid="_x0000_s1029" type="#_x0000_t202" style="position:absolute;left:0;text-align:left;margin-left:423.55pt;margin-top:636.55pt;width:87.35pt;height:16.1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" filled="f" stroked="f">
                <v:textbox inset="0,0,0,0">
                  <w:txbxContent>
                    <w:p w14:paraId="70D78B66" w14:textId="7B59B11F" w:rsidR="00823D7C" w:rsidRPr="004245A0" w:rsidRDefault="00823D7C" w:rsidP="00823D7C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Languag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313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EC2B59" wp14:editId="1E7B5198">
                <wp:simplePos x="0" y="0"/>
                <wp:positionH relativeFrom="column">
                  <wp:posOffset>5037827</wp:posOffset>
                </wp:positionH>
                <wp:positionV relativeFrom="paragraph">
                  <wp:posOffset>5822806</wp:posOffset>
                </wp:positionV>
                <wp:extent cx="790878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87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B6125" id="Straight Connector 6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pt,458.5pt" to="458.95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" strokecolor="#0f6fc6 [3204]" strokeweight="1.5pt">
                <v:stroke joinstyle="miter"/>
              </v:line>
            </w:pict>
          </mc:Fallback>
        </mc:AlternateContent>
      </w:r>
      <w:r w:rsidR="00FD501F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4F602809">
                <wp:simplePos x="0" y="0"/>
                <wp:positionH relativeFrom="page">
                  <wp:posOffset>5615850</wp:posOffset>
                </wp:positionH>
                <wp:positionV relativeFrom="page">
                  <wp:posOffset>6145167</wp:posOffset>
                </wp:positionV>
                <wp:extent cx="1109345" cy="204470"/>
                <wp:effectExtent l="0" t="0" r="825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495C5F43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30" type="#_x0000_t202" style="position:absolute;left:0;text-align:left;margin-left:442.2pt;margin-top:483.85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" filled="f" stroked="f">
                <v:textbox inset="0,0,0,0">
                  <w:txbxContent>
                    <w:p w14:paraId="28949F14" w14:textId="495C5F43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501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1B006A" wp14:editId="5910B958">
                <wp:simplePos x="0" y="0"/>
                <wp:positionH relativeFrom="column">
                  <wp:posOffset>142875</wp:posOffset>
                </wp:positionH>
                <wp:positionV relativeFrom="paragraph">
                  <wp:posOffset>8342630</wp:posOffset>
                </wp:positionV>
                <wp:extent cx="2482421" cy="13504"/>
                <wp:effectExtent l="0" t="0" r="32385" b="2476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2421" cy="1350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5EC7D" id="Straight Connector 6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656.9pt" to="206.7pt,6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" strokecolor="#0f6fc6 [3204]" strokeweight="1.5pt">
                <v:stroke joinstyle="miter"/>
              </v:line>
            </w:pict>
          </mc:Fallback>
        </mc:AlternateContent>
      </w:r>
      <w:r w:rsidR="00FD501F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7145156" wp14:editId="2E504735">
                <wp:simplePos x="0" y="0"/>
                <wp:positionH relativeFrom="page">
                  <wp:posOffset>731910</wp:posOffset>
                </wp:positionH>
                <wp:positionV relativeFrom="page">
                  <wp:posOffset>8674410</wp:posOffset>
                </wp:positionV>
                <wp:extent cx="4264847" cy="204470"/>
                <wp:effectExtent l="0" t="0" r="254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847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84E61" w14:textId="39C271B7" w:rsidR="007C0F45" w:rsidRPr="004245A0" w:rsidRDefault="007C0F45" w:rsidP="007C0F45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Honors Activities and Re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45156" id="Text Box 6" o:spid="_x0000_s1031" type="#_x0000_t202" style="position:absolute;left:0;text-align:left;margin-left:57.65pt;margin-top:683pt;width:335.8pt;height:16.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" filled="f" stroked="f">
                <v:textbox inset="0,0,0,0">
                  <w:txbxContent>
                    <w:p w14:paraId="4A184E61" w14:textId="39C271B7" w:rsidR="007C0F45" w:rsidRPr="004245A0" w:rsidRDefault="007C0F45" w:rsidP="007C0F45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7C0F45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Honors Activities and Rewa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501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9D4C99" wp14:editId="7B904ED0">
                <wp:simplePos x="0" y="0"/>
                <wp:positionH relativeFrom="column">
                  <wp:posOffset>152400</wp:posOffset>
                </wp:positionH>
                <wp:positionV relativeFrom="paragraph">
                  <wp:posOffset>6186805</wp:posOffset>
                </wp:positionV>
                <wp:extent cx="1024467" cy="10160"/>
                <wp:effectExtent l="0" t="0" r="23495" b="2794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467" cy="101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5ED78" id="Straight Connector 59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487.15pt" to="92.65pt,4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" strokecolor="#0f6fc6 [3204]" strokeweight="1.5pt">
                <v:stroke joinstyle="miter"/>
              </v:line>
            </w:pict>
          </mc:Fallback>
        </mc:AlternateContent>
      </w:r>
      <w:r w:rsidR="00FD501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54E64C" wp14:editId="5FA19BBB">
                <wp:simplePos x="0" y="0"/>
                <wp:positionH relativeFrom="column">
                  <wp:posOffset>150495</wp:posOffset>
                </wp:positionH>
                <wp:positionV relativeFrom="paragraph">
                  <wp:posOffset>6184265</wp:posOffset>
                </wp:positionV>
                <wp:extent cx="1209322" cy="3105"/>
                <wp:effectExtent l="0" t="0" r="29210" b="355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322" cy="31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21F5B" id="Straight Connector 5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486.95pt" to="107.05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" strokecolor="#0f6fc6 [3204]" strokeweight="1.5pt">
                <v:stroke joinstyle="miter"/>
              </v:line>
            </w:pict>
          </mc:Fallback>
        </mc:AlternateContent>
      </w:r>
      <w:r w:rsidR="00FD501F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2A4D920" wp14:editId="06E9668C">
                <wp:simplePos x="0" y="0"/>
                <wp:positionH relativeFrom="page">
                  <wp:posOffset>743585</wp:posOffset>
                </wp:positionH>
                <wp:positionV relativeFrom="page">
                  <wp:posOffset>6501130</wp:posOffset>
                </wp:positionV>
                <wp:extent cx="1046480" cy="204470"/>
                <wp:effectExtent l="0" t="0" r="1270" b="508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6E9C3" w14:textId="1A877468" w:rsidR="00F93045" w:rsidRPr="004245A0" w:rsidRDefault="00F93045" w:rsidP="00F93045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4D920" id="Text Box 27" o:spid="_x0000_s1032" type="#_x0000_t202" style="position:absolute;left:0;text-align:left;margin-left:58.55pt;margin-top:511.9pt;width:82.4pt;height:16.1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" filled="f" stroked="f">
                <v:textbox inset="0,0,0,0">
                  <w:txbxContent>
                    <w:p w14:paraId="72E6E9C3" w14:textId="1A877468" w:rsidR="00F93045" w:rsidRPr="004245A0" w:rsidRDefault="00F93045" w:rsidP="00F93045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56A8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4AD983FB">
                <wp:simplePos x="0" y="0"/>
                <wp:positionH relativeFrom="page">
                  <wp:posOffset>697230</wp:posOffset>
                </wp:positionH>
                <wp:positionV relativeFrom="page">
                  <wp:posOffset>3752215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B84256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B84256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33" type="#_x0000_t202" style="position:absolute;left:0;text-align:left;margin-left:54.9pt;margin-top:295.4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" filled="f" stroked="f">
                <v:textbox inset="0,0,0,0">
                  <w:txbxContent>
                    <w:p w14:paraId="6BF658FC" w14:textId="77777777" w:rsidR="00BC6EED" w:rsidRPr="00B84256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B84256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56A8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FF996F" wp14:editId="3F252531">
                <wp:simplePos x="0" y="0"/>
                <wp:positionH relativeFrom="page">
                  <wp:posOffset>681342</wp:posOffset>
                </wp:positionH>
                <wp:positionV relativeFrom="page">
                  <wp:posOffset>2258306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B8D4C" w14:textId="77777777" w:rsidR="00EB46CD" w:rsidRPr="00C8553E" w:rsidRDefault="00EB46CD" w:rsidP="00EB46C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996F" id="Text Box 2" o:spid="_x0000_s1034" type="#_x0000_t202" style="position:absolute;left:0;text-align:left;margin-left:53.65pt;margin-top:177.8pt;width:158pt;height:18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" filled="f" stroked="f">
                <v:textbox inset="0,0,0,0">
                  <w:txbxContent>
                    <w:p w14:paraId="08AB8D4C" w14:textId="77777777" w:rsidR="00EB46CD" w:rsidRPr="00C8553E" w:rsidRDefault="00EB46CD" w:rsidP="00EB46C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56A8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FB7091D" wp14:editId="3A5FC7F5">
                <wp:simplePos x="0" y="0"/>
                <wp:positionH relativeFrom="page">
                  <wp:posOffset>5639859</wp:posOffset>
                </wp:positionH>
                <wp:positionV relativeFrom="page">
                  <wp:posOffset>4615180</wp:posOffset>
                </wp:positionV>
                <wp:extent cx="1041400" cy="227330"/>
                <wp:effectExtent l="0" t="0" r="0" b="127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9BBD6" w14:textId="39BA92B1" w:rsidR="009A1973" w:rsidRPr="004245A0" w:rsidRDefault="009A1973" w:rsidP="009A1973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091D" id="Text Box 34" o:spid="_x0000_s1035" type="#_x0000_t202" style="position:absolute;left:0;text-align:left;margin-left:444.1pt;margin-top:363.4pt;width:82pt;height:17.9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" filled="f" stroked="f">
                <v:textbox inset="0,0,0,0">
                  <w:txbxContent>
                    <w:p w14:paraId="65A9BBD6" w14:textId="39BA92B1" w:rsidR="009A1973" w:rsidRPr="004245A0" w:rsidRDefault="009A1973" w:rsidP="009A1973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56A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647296" wp14:editId="506DDF6A">
                <wp:simplePos x="0" y="0"/>
                <wp:positionH relativeFrom="column">
                  <wp:posOffset>5052483</wp:posOffset>
                </wp:positionH>
                <wp:positionV relativeFrom="paragraph">
                  <wp:posOffset>4298738</wp:posOffset>
                </wp:positionV>
                <wp:extent cx="1024467" cy="10160"/>
                <wp:effectExtent l="0" t="0" r="23495" b="279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467" cy="101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5113C" id="Straight Connector 56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338.5pt" to="478.5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" strokecolor="#0f6fc6 [3204]" strokeweight="1.5pt">
                <v:stroke joinstyle="miter"/>
              </v:line>
            </w:pict>
          </mc:Fallback>
        </mc:AlternateContent>
      </w:r>
      <w:r w:rsidR="000C56A8">
        <w:rPr>
          <w:noProof/>
        </w:rPr>
        <w:drawing>
          <wp:anchor distT="0" distB="0" distL="114300" distR="114300" simplePos="0" relativeHeight="251721728" behindDoc="1" locked="0" layoutInCell="1" allowOverlap="1" wp14:anchorId="209720C2" wp14:editId="2E7E4BA6">
            <wp:simplePos x="0" y="0"/>
            <wp:positionH relativeFrom="column">
              <wp:posOffset>5007610</wp:posOffset>
            </wp:positionH>
            <wp:positionV relativeFrom="page">
              <wp:posOffset>4512734</wp:posOffset>
            </wp:positionV>
            <wp:extent cx="325755" cy="325755"/>
            <wp:effectExtent l="0" t="0" r="0" b="0"/>
            <wp:wrapTight wrapText="bothSides">
              <wp:wrapPolygon edited="0">
                <wp:start x="3789" y="0"/>
                <wp:lineTo x="1263" y="12632"/>
                <wp:lineTo x="1263" y="20211"/>
                <wp:lineTo x="7579" y="20211"/>
                <wp:lineTo x="12632" y="20211"/>
                <wp:lineTo x="18947" y="20211"/>
                <wp:lineTo x="18947" y="12632"/>
                <wp:lineTo x="16421" y="0"/>
                <wp:lineTo x="3789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575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FA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8B1C50" wp14:editId="09682EF1">
                <wp:simplePos x="0" y="0"/>
                <wp:positionH relativeFrom="column">
                  <wp:posOffset>5027930</wp:posOffset>
                </wp:positionH>
                <wp:positionV relativeFrom="paragraph">
                  <wp:posOffset>2009775</wp:posOffset>
                </wp:positionV>
                <wp:extent cx="1092200" cy="8890"/>
                <wp:effectExtent l="0" t="0" r="31750" b="2921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88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08F52" id="Straight Connector 31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pt,158.25pt" to="481.9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" strokecolor="#0f6fc6 [3204]" strokeweight="1.5pt">
                <v:stroke joinstyle="miter"/>
              </v:line>
            </w:pict>
          </mc:Fallback>
        </mc:AlternateContent>
      </w:r>
      <w:r w:rsidR="00107FA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368723C0">
                <wp:simplePos x="0" y="0"/>
                <wp:positionH relativeFrom="page">
                  <wp:posOffset>5641046</wp:posOffset>
                </wp:positionH>
                <wp:positionV relativeFrom="page">
                  <wp:posOffset>2319160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36" type="#_x0000_t202" style="position:absolute;left:0;text-align:left;margin-left:444.2pt;margin-top:182.6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58A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5EABBF" wp14:editId="014DD31F">
                <wp:simplePos x="0" y="0"/>
                <wp:positionH relativeFrom="column">
                  <wp:posOffset>93132</wp:posOffset>
                </wp:positionH>
                <wp:positionV relativeFrom="paragraph">
                  <wp:posOffset>3441488</wp:posOffset>
                </wp:positionV>
                <wp:extent cx="1303867" cy="4233"/>
                <wp:effectExtent l="0" t="0" r="29845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867" cy="423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28D22" id="Straight Connector 3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271pt" to="110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" strokecolor="#0f6fc6 [3204]" strokeweight="1.5pt">
                <v:stroke joinstyle="miter"/>
              </v:line>
            </w:pict>
          </mc:Fallback>
        </mc:AlternateContent>
      </w:r>
      <w:r w:rsidR="00B8425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4B30B1" wp14:editId="0E9092F5">
                <wp:simplePos x="0" y="0"/>
                <wp:positionH relativeFrom="column">
                  <wp:posOffset>75763</wp:posOffset>
                </wp:positionH>
                <wp:positionV relativeFrom="paragraph">
                  <wp:posOffset>1956171</wp:posOffset>
                </wp:positionV>
                <wp:extent cx="1777562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756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30CA3" id="Straight Connector 3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54.05pt" to="145.9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" strokecolor="#0f6fc6 [3204]" strokeweight="1.5pt">
                <v:stroke joinstyle="miter"/>
              </v:line>
            </w:pict>
          </mc:Fallback>
        </mc:AlternateContent>
      </w:r>
      <w:r w:rsidR="008D05E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2526FCD6">
                <wp:simplePos x="0" y="0"/>
                <wp:positionH relativeFrom="page">
                  <wp:align>center</wp:align>
                </wp:positionH>
                <wp:positionV relativeFrom="margin">
                  <wp:posOffset>153746</wp:posOffset>
                </wp:positionV>
                <wp:extent cx="4707255" cy="420370"/>
                <wp:effectExtent l="0" t="0" r="17145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5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7B55" w14:textId="34CA6DBF" w:rsidR="00BC6EED" w:rsidRPr="00065A99" w:rsidRDefault="00065A99" w:rsidP="00AB22CB">
                            <w:pPr>
                              <w:spacing w:before="15"/>
                              <w:ind w:left="29"/>
                              <w:jc w:val="center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48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48"/>
                              </w:rPr>
                              <w:t>}} {{</w:t>
                            </w:r>
                            <w:proofErr w:type="spellStart"/>
                            <w:r w:rsidR="006E44DA">
                              <w:rPr>
                                <w:rFonts w:ascii="Roboto" w:hAnsi="Roboto"/>
                                <w:sz w:val="48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48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8126" id="Text Box 19" o:spid="_x0000_s1037" type="#_x0000_t202" style="position:absolute;left:0;text-align:left;margin-left:0;margin-top:12.1pt;width:370.65pt;height:33.1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" filled="f" stroked="f">
                <v:textbox inset="0,0,0,0">
                  <w:txbxContent>
                    <w:p w14:paraId="66FB7B55" w14:textId="34CA6DBF" w:rsidR="00BC6EED" w:rsidRPr="00065A99" w:rsidRDefault="00065A99" w:rsidP="00AB22CB">
                      <w:pPr>
                        <w:spacing w:before="15"/>
                        <w:ind w:left="29"/>
                        <w:jc w:val="center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>{{</w:t>
                      </w:r>
                      <w:proofErr w:type="spellStart"/>
                      <w:r>
                        <w:rPr>
                          <w:rFonts w:ascii="Roboto" w:hAnsi="Roboto"/>
                          <w:sz w:val="48"/>
                        </w:rPr>
                        <w:t>firstname</w:t>
                      </w:r>
                      <w:proofErr w:type="spellEnd"/>
                      <w:r>
                        <w:rPr>
                          <w:rFonts w:ascii="Roboto" w:hAnsi="Roboto"/>
                          <w:sz w:val="48"/>
                        </w:rPr>
                        <w:t>}} {{</w:t>
                      </w:r>
                      <w:proofErr w:type="spellStart"/>
                      <w:r w:rsidR="006E44DA">
                        <w:rPr>
                          <w:rFonts w:ascii="Roboto" w:hAnsi="Roboto"/>
                          <w:sz w:val="48"/>
                        </w:rPr>
                        <w:t>lastname</w:t>
                      </w:r>
                      <w:proofErr w:type="spellEnd"/>
                      <w:r>
                        <w:rPr>
                          <w:rFonts w:ascii="Roboto" w:hAnsi="Roboto"/>
                          <w:sz w:val="48"/>
                        </w:rPr>
                        <w:t>}}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B22CB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43F81C7B">
                <wp:simplePos x="0" y="0"/>
                <wp:positionH relativeFrom="page">
                  <wp:align>center</wp:align>
                </wp:positionH>
                <wp:positionV relativeFrom="paragraph">
                  <wp:posOffset>547540</wp:posOffset>
                </wp:positionV>
                <wp:extent cx="2978590" cy="371192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59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830EB" w14:textId="77777777" w:rsidR="003D27BB" w:rsidRPr="00142756" w:rsidRDefault="003D27BB" w:rsidP="00AB22CB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professiontitle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}}</w:t>
                            </w:r>
                          </w:p>
                          <w:p w14:paraId="33590925" w14:textId="61CCE91F" w:rsidR="00BC6EED" w:rsidRPr="00142756" w:rsidRDefault="00BC6EED" w:rsidP="00AB22CB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5D66" id="Text Box 52" o:spid="_x0000_s1038" type="#_x0000_t202" style="position:absolute;left:0;text-align:left;margin-left:0;margin-top:43.1pt;width:234.55pt;height:29.25pt;z-index:25171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" filled="f" stroked="f" strokeweight=".5pt">
                <v:textbox>
                  <w:txbxContent>
                    <w:p w14:paraId="0D1830EB" w14:textId="77777777" w:rsidR="003D27BB" w:rsidRPr="00142756" w:rsidRDefault="003D27BB" w:rsidP="00AB22CB">
                      <w:pPr>
                        <w:jc w:val="center"/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{{</w:t>
                      </w:r>
                      <w:proofErr w:type="spellStart"/>
                      <w:r>
                        <w:rPr>
                          <w:sz w:val="30"/>
                          <w:szCs w:val="30"/>
                          <w:lang w:val="fr-FR"/>
                        </w:rPr>
                        <w:t>professiontitle</w:t>
                      </w:r>
                      <w:proofErr w:type="spellEnd"/>
                      <w:r>
                        <w:rPr>
                          <w:sz w:val="30"/>
                          <w:szCs w:val="30"/>
                          <w:lang w:val="fr-FR"/>
                        </w:rPr>
                        <w:t>}}</w:t>
                      </w:r>
                    </w:p>
                    <w:p w14:paraId="33590925" w14:textId="61CCE91F" w:rsidR="00BC6EED" w:rsidRPr="00142756" w:rsidRDefault="00BC6EED" w:rsidP="00AB22CB">
                      <w:pPr>
                        <w:jc w:val="center"/>
                        <w:rPr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0B2010C" wp14:editId="467D2F5B">
                <wp:simplePos x="0" y="0"/>
                <wp:positionH relativeFrom="page">
                  <wp:posOffset>5387927</wp:posOffset>
                </wp:positionH>
                <wp:positionV relativeFrom="margin">
                  <wp:posOffset>7801708</wp:posOffset>
                </wp:positionV>
                <wp:extent cx="1842868" cy="778510"/>
                <wp:effectExtent l="0" t="0" r="5080" b="254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868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1A288" w14:textId="03BD49B1" w:rsidR="00823D7C" w:rsidRPr="007C0F45" w:rsidRDefault="00823D7C" w:rsidP="00823D7C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languages}}</w:t>
                            </w:r>
                          </w:p>
                          <w:p w14:paraId="4E63E03F" w14:textId="77777777" w:rsidR="00823D7C" w:rsidRDefault="00823D7C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9EA268" w14:textId="77777777" w:rsidR="00823D7C" w:rsidRPr="00A57200" w:rsidRDefault="00823D7C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2010C" id="Text Box 39" o:spid="_x0000_s1031" type="#_x0000_t202" style="position:absolute;left:0;text-align:left;margin-left:424.25pt;margin-top:614.3pt;width:145.1pt;height:61.3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" filled="f" stroked="f">
                <v:textbox inset="0,0,0,0">
                  <w:txbxContent>
                    <w:p w14:paraId="5BD1A288" w14:textId="03BD49B1" w:rsidR="00823D7C" w:rsidRPr="007C0F45" w:rsidRDefault="00823D7C" w:rsidP="00823D7C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languages}}</w:t>
                      </w:r>
                    </w:p>
                    <w:p w14:paraId="4E63E03F" w14:textId="77777777" w:rsidR="00823D7C" w:rsidRDefault="00823D7C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689EA268" w14:textId="77777777" w:rsidR="00823D7C" w:rsidRPr="00A57200" w:rsidRDefault="00823D7C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59A90D" wp14:editId="056F1DD6">
                <wp:simplePos x="0" y="0"/>
                <wp:positionH relativeFrom="margin">
                  <wp:posOffset>5036625</wp:posOffset>
                </wp:positionH>
                <wp:positionV relativeFrom="page">
                  <wp:posOffset>6393766</wp:posOffset>
                </wp:positionV>
                <wp:extent cx="780757" cy="1204110"/>
                <wp:effectExtent l="0" t="0" r="635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757" cy="120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BADEB" w14:textId="6DC09243" w:rsidR="00BC6EED" w:rsidRPr="00823D7C" w:rsidRDefault="00823D7C" w:rsidP="00823D7C">
                            <w:pPr>
                              <w:pStyle w:val="BodyText"/>
                              <w:spacing w:before="0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23D7C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{{skills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A90D" id="Text Box 8" o:spid="_x0000_s1028" type="#_x0000_t202" style="position:absolute;left:0;text-align:left;margin-left:396.6pt;margin-top:503.45pt;width:61.5pt;height:94.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" filled="f" stroked="f">
                <v:textbox inset="0,0,0,0">
                  <w:txbxContent>
                    <w:p w14:paraId="0FBBADEB" w14:textId="6DC09243" w:rsidR="00BC6EED" w:rsidRPr="00823D7C" w:rsidRDefault="00823D7C" w:rsidP="00823D7C">
                      <w:pPr>
                        <w:pStyle w:val="BodyText"/>
                        <w:spacing w:before="0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823D7C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{{skills}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A2C47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7D658686">
            <wp:simplePos x="0" y="0"/>
            <wp:positionH relativeFrom="page">
              <wp:posOffset>415290</wp:posOffset>
            </wp:positionH>
            <wp:positionV relativeFrom="paragraph">
              <wp:posOffset>3151407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04021BEC">
                <wp:simplePos x="0" y="0"/>
                <wp:positionH relativeFrom="page">
                  <wp:posOffset>401320</wp:posOffset>
                </wp:positionH>
                <wp:positionV relativeFrom="page">
                  <wp:posOffset>4080999</wp:posOffset>
                </wp:positionV>
                <wp:extent cx="4745355" cy="2272420"/>
                <wp:effectExtent l="0" t="0" r="17145" b="139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27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9499" w14:textId="7394A0B0" w:rsidR="00F01935" w:rsidRDefault="00F6037B" w:rsidP="00F0193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r w:rsidR="00F01935" w:rsidRPr="00F01935">
                              <w:t xml:space="preserve"> </w:t>
                            </w:r>
                            <w:proofErr w:type="spellStart"/>
                            <w:r w:rsidR="00F01935" w:rsidRP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firstcompany</w:t>
                            </w:r>
                            <w:proofErr w:type="spellEnd"/>
                            <w:proofErr w:type="gramEnd"/>
                            <w:r w:rsidR="00F01935" w:rsidRP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}}</w:t>
                            </w:r>
                            <w:r w:rsid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1935" w:rsidRPr="002F318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{{</w:t>
                            </w:r>
                            <w:r w:rsidR="008A43B3" w:rsidRPr="002F3181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8A43B3" w:rsidRPr="002F318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firstown</w:t>
                            </w:r>
                            <w:proofErr w:type="spellEnd"/>
                            <w:r w:rsidR="008A43B3" w:rsidRPr="002F318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1935" w:rsidRPr="002F318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}}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744A65" w14:textId="5B7ABE66" w:rsidR="004245A0" w:rsidRPr="002F3181" w:rsidRDefault="00E80E44" w:rsidP="008A43B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firstpost</w:t>
                            </w:r>
                            <w:proofErr w:type="spell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}}</w:t>
                            </w:r>
                            <w:r w:rsid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F01935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8A43B3" w:rsidRPr="002F318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firststart</w:t>
                            </w:r>
                            <w:proofErr w:type="spellEnd"/>
                            <w:r w:rsidR="00F01935" w:rsidRPr="002F318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}} {{</w:t>
                            </w:r>
                            <w:proofErr w:type="spellStart"/>
                            <w:r w:rsidR="008A43B3" w:rsidRPr="002F318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firstend</w:t>
                            </w:r>
                            <w:proofErr w:type="spellEnd"/>
                            <w:r w:rsidR="00F01935" w:rsidRPr="002F318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50D35C38" w14:textId="5157A768" w:rsid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</w:pPr>
                            <w:r w:rsidRPr="002F3181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 w:rsidRPr="002F3181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>firstdes</w:t>
                            </w:r>
                            <w:proofErr w:type="spellEnd"/>
                            <w:r w:rsidRPr="002F3181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2ABE2E1A" w14:textId="5CFB75CF" w:rsidR="009602CF" w:rsidRPr="002F3181" w:rsidRDefault="009602CF" w:rsidP="008A43B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AC35AB8" w14:textId="7332E28D" w:rsidR="008A43B3" w:rsidRDefault="008A43B3" w:rsidP="002F318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r w:rsidRPr="00F01935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ond</w:t>
                            </w:r>
                            <w:r w:rsidRP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company</w:t>
                            </w:r>
                            <w:proofErr w:type="spellEnd"/>
                            <w:proofErr w:type="gramEnd"/>
                            <w:r w:rsidRP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}} {{</w:t>
                            </w:r>
                            <w:r w:rsidRPr="008A43B3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ond</w:t>
                            </w:r>
                            <w:r w:rsidRPr="008A43B3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town</w:t>
                            </w:r>
                            <w:proofErr w:type="spellEnd"/>
                            <w:r w:rsidRPr="008A43B3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}} </w:t>
                            </w:r>
                          </w:p>
                          <w:p w14:paraId="537BFD90" w14:textId="662134E4" w:rsid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ondpost</w:t>
                            </w:r>
                            <w:proofErr w:type="spell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}}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secondstar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seconden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56BB6A68" w14:textId="115530C2" w:rsidR="008A43B3" w:rsidRP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onddes</w:t>
                            </w:r>
                            <w:proofErr w:type="spell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421E2D79" w14:textId="77777777" w:rsidR="008A43B3" w:rsidRP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41" type="#_x0000_t202" style="position:absolute;left:0;text-align:left;margin-left:31.6pt;margin-top:321.35pt;width:373.65pt;height:178.9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" filled="f" stroked="f">
                <v:textbox inset="0,0,0,0">
                  <w:txbxContent>
                    <w:p w14:paraId="694E9499" w14:textId="7394A0B0" w:rsidR="00F01935" w:rsidRDefault="00F6037B" w:rsidP="00F0193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r w:rsidR="00F01935" w:rsidRPr="00F01935">
                        <w:t xml:space="preserve"> </w:t>
                      </w:r>
                      <w:proofErr w:type="spellStart"/>
                      <w:r w:rsidR="00F01935" w:rsidRP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firstcompany</w:t>
                      </w:r>
                      <w:proofErr w:type="spellEnd"/>
                      <w:proofErr w:type="gramEnd"/>
                      <w:r w:rsidR="00F01935" w:rsidRP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}}</w:t>
                      </w:r>
                      <w:r w:rsid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01935" w:rsidRPr="002F318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{{</w:t>
                      </w:r>
                      <w:r w:rsidR="008A43B3" w:rsidRPr="002F3181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  <w:proofErr w:type="spellStart"/>
                      <w:r w:rsidR="008A43B3" w:rsidRPr="002F318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firstown</w:t>
                      </w:r>
                      <w:proofErr w:type="spellEnd"/>
                      <w:r w:rsidR="008A43B3" w:rsidRPr="002F318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01935" w:rsidRPr="002F318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}}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744A65" w14:textId="5B7ABE66" w:rsidR="004245A0" w:rsidRPr="002F3181" w:rsidRDefault="00E80E44" w:rsidP="008A43B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firstpost</w:t>
                      </w:r>
                      <w:proofErr w:type="spell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}}</w:t>
                      </w:r>
                      <w:r w:rsidR="00F01935"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F01935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8A43B3" w:rsidRPr="002F318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firststart</w:t>
                      </w:r>
                      <w:proofErr w:type="spellEnd"/>
                      <w:r w:rsidR="00F01935" w:rsidRPr="002F318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}} {{</w:t>
                      </w:r>
                      <w:proofErr w:type="spellStart"/>
                      <w:r w:rsidR="008A43B3" w:rsidRPr="002F318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firstend</w:t>
                      </w:r>
                      <w:proofErr w:type="spellEnd"/>
                      <w:r w:rsidR="00F01935" w:rsidRPr="002F318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}}</w:t>
                      </w:r>
                    </w:p>
                    <w:p w14:paraId="50D35C38" w14:textId="5157A768" w:rsidR="008A43B3" w:rsidRDefault="008A43B3" w:rsidP="008A43B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</w:rPr>
                      </w:pPr>
                      <w:r w:rsidRPr="002F3181">
                        <w:rPr>
                          <w:rFonts w:ascii="Open Sans SemiBold"/>
                          <w:sz w:val="24"/>
                          <w:szCs w:val="24"/>
                        </w:rPr>
                        <w:t>{{</w:t>
                      </w:r>
                      <w:proofErr w:type="spellStart"/>
                      <w:r w:rsidRPr="002F3181">
                        <w:rPr>
                          <w:rFonts w:ascii="Open Sans SemiBold"/>
                          <w:sz w:val="24"/>
                          <w:szCs w:val="24"/>
                        </w:rPr>
                        <w:t>firstdes</w:t>
                      </w:r>
                      <w:proofErr w:type="spellEnd"/>
                      <w:r w:rsidRPr="002F3181">
                        <w:rPr>
                          <w:rFonts w:ascii="Open Sans SemiBold"/>
                          <w:sz w:val="24"/>
                          <w:szCs w:val="24"/>
                        </w:rPr>
                        <w:t>}}</w:t>
                      </w:r>
                    </w:p>
                    <w:p w14:paraId="2ABE2E1A" w14:textId="5CFB75CF" w:rsidR="009602CF" w:rsidRPr="002F3181" w:rsidRDefault="009602CF" w:rsidP="008A43B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sz w:val="24"/>
                          <w:szCs w:val="24"/>
                        </w:rPr>
                        <w:tab/>
                      </w:r>
                    </w:p>
                    <w:p w14:paraId="1AC35AB8" w14:textId="7332E28D" w:rsidR="008A43B3" w:rsidRDefault="008A43B3" w:rsidP="002F318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r w:rsidRPr="00F01935">
                        <w:t xml:space="preserve"> 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ond</w:t>
                      </w:r>
                      <w:r w:rsidRP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company</w:t>
                      </w:r>
                      <w:proofErr w:type="spellEnd"/>
                      <w:proofErr w:type="gramEnd"/>
                      <w:r w:rsidRP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}} {{</w:t>
                      </w:r>
                      <w:r w:rsidRPr="008A43B3">
                        <w:t xml:space="preserve"> 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ond</w:t>
                      </w:r>
                      <w:r w:rsidRPr="008A43B3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town</w:t>
                      </w:r>
                      <w:proofErr w:type="spellEnd"/>
                      <w:r w:rsidRPr="008A43B3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}} </w:t>
                      </w:r>
                    </w:p>
                    <w:p w14:paraId="537BFD90" w14:textId="662134E4" w:rsidR="008A43B3" w:rsidRDefault="008A43B3" w:rsidP="008A43B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ondpost</w:t>
                      </w:r>
                      <w:proofErr w:type="spell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}}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{{</w:t>
                      </w:r>
                      <w:proofErr w:type="spell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secondstart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secondend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}}</w:t>
                      </w:r>
                    </w:p>
                    <w:p w14:paraId="56BB6A68" w14:textId="115530C2" w:rsidR="008A43B3" w:rsidRPr="008A43B3" w:rsidRDefault="008A43B3" w:rsidP="008A43B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onddes</w:t>
                      </w:r>
                      <w:proofErr w:type="spell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}}</w:t>
                      </w:r>
                    </w:p>
                    <w:p w14:paraId="421E2D79" w14:textId="77777777" w:rsidR="008A43B3" w:rsidRPr="008A43B3" w:rsidRDefault="008A43B3" w:rsidP="008A43B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C4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59F0BBF0">
                <wp:simplePos x="0" y="0"/>
                <wp:positionH relativeFrom="page">
                  <wp:posOffset>400929</wp:posOffset>
                </wp:positionH>
                <wp:positionV relativeFrom="page">
                  <wp:posOffset>2595489</wp:posOffset>
                </wp:positionV>
                <wp:extent cx="4521200" cy="907366"/>
                <wp:effectExtent l="0" t="0" r="12700" b="76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0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09B4A" w14:textId="402FE8DD" w:rsidR="005763EE" w:rsidRPr="00486567" w:rsidRDefault="00A57200" w:rsidP="005763EE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{{</w:t>
                            </w:r>
                            <w:proofErr w:type="gramStart"/>
                            <w:r w:rsidRPr="00A5720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bjectiv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}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0254ED" w14:textId="77777777" w:rsidR="005763EE" w:rsidRPr="001F17A4" w:rsidRDefault="005763EE" w:rsidP="005763EE"/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1" type="#_x0000_t202" style="position:absolute;left:0;text-align:left;margin-left:31.55pt;margin-top:204.35pt;width:356pt;height:71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" filled="f" stroked="f">
                <v:textbox inset="0,0,0,0">
                  <w:txbxContent>
                    <w:p w14:paraId="5C709B4A" w14:textId="402FE8DD" w:rsidR="005763EE" w:rsidRPr="00486567" w:rsidRDefault="00A57200" w:rsidP="005763EE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{{</w:t>
                      </w:r>
                      <w:proofErr w:type="gramStart"/>
                      <w:r w:rsidRPr="00A5720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bjectiv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}</w:t>
                      </w:r>
                      <w:proofErr w:type="gramEnd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}</w:t>
                      </w:r>
                    </w:p>
                    <w:p w14:paraId="670254ED" w14:textId="77777777" w:rsidR="005763EE" w:rsidRPr="001F17A4" w:rsidRDefault="005763EE" w:rsidP="005763EE"/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B065B0C" wp14:editId="592EAB55">
                <wp:simplePos x="0" y="0"/>
                <wp:positionH relativeFrom="margin">
                  <wp:posOffset>109453</wp:posOffset>
                </wp:positionH>
                <wp:positionV relativeFrom="margin">
                  <wp:align>bottom</wp:align>
                </wp:positionV>
                <wp:extent cx="4745355" cy="1568548"/>
                <wp:effectExtent l="0" t="0" r="1714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568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E3C05" w14:textId="378950EB" w:rsidR="007C0F45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r w:rsidRPr="008A43B3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ctivitypl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}}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activitydat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7EBE1CDF" w14:textId="6279A349" w:rsidR="007C0F45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r w:rsidRPr="00F01935"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ctivityd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}} </w:t>
                            </w:r>
                          </w:p>
                          <w:p w14:paraId="6B2271D7" w14:textId="77777777" w:rsidR="007C0F45" w:rsidRPr="008A43B3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5B0C" id="Text Box 7" o:spid="_x0000_s1043" type="#_x0000_t202" style="position:absolute;left:0;text-align:left;margin-left:8.6pt;margin-top:0;width:373.65pt;height:123.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" filled="f" stroked="f">
                <v:textbox inset="0,0,0,0">
                  <w:txbxContent>
                    <w:p w14:paraId="4B2E3C05" w14:textId="378950EB" w:rsidR="007C0F45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r w:rsidRPr="008A43B3">
                        <w:t xml:space="preserve"> 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ctivityplace</w:t>
                      </w:r>
                      <w:proofErr w:type="spellEnd"/>
                      <w:proofErr w:type="gram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}}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{{</w:t>
                      </w:r>
                      <w:proofErr w:type="spell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activitydate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}}</w:t>
                      </w:r>
                    </w:p>
                    <w:p w14:paraId="7EBE1CDF" w14:textId="6279A349" w:rsidR="007C0F45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{{</w:t>
                      </w:r>
                      <w:r w:rsidRPr="00F01935">
                        <w:t xml:space="preserve"> </w:t>
                      </w:r>
                      <w:proofErr w:type="spell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ctivitydes</w:t>
                      </w:r>
                      <w:proofErr w:type="spellEnd"/>
                      <w:proofErr w:type="gram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}} </w:t>
                      </w:r>
                    </w:p>
                    <w:p w14:paraId="6B2271D7" w14:textId="77777777" w:rsidR="007C0F45" w:rsidRPr="008A43B3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0F45" w:rsidRPr="00BC6EED">
        <w:rPr>
          <w:noProof/>
          <w:sz w:val="2"/>
          <w:szCs w:val="2"/>
        </w:rPr>
        <w:drawing>
          <wp:anchor distT="0" distB="0" distL="114300" distR="114300" simplePos="0" relativeHeight="251742208" behindDoc="0" locked="0" layoutInCell="1" allowOverlap="1" wp14:anchorId="38DDDD75" wp14:editId="623B3DC5">
            <wp:simplePos x="0" y="0"/>
            <wp:positionH relativeFrom="page">
              <wp:posOffset>462496</wp:posOffset>
            </wp:positionH>
            <wp:positionV relativeFrom="paragraph">
              <wp:posOffset>8060350</wp:posOffset>
            </wp:positionV>
            <wp:extent cx="260222" cy="260222"/>
            <wp:effectExtent l="0" t="0" r="6985" b="6985"/>
            <wp:wrapNone/>
            <wp:docPr id="4" name="Picture 4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" cy="2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25A0F67" wp14:editId="21E6E528">
                <wp:simplePos x="0" y="0"/>
                <wp:positionH relativeFrom="page">
                  <wp:posOffset>5399724</wp:posOffset>
                </wp:positionH>
                <wp:positionV relativeFrom="margin">
                  <wp:posOffset>8955775</wp:posOffset>
                </wp:positionV>
                <wp:extent cx="1997938" cy="866830"/>
                <wp:effectExtent l="0" t="0" r="254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938" cy="86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F9719" w14:textId="5B0845A1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{{</w:t>
                            </w:r>
                            <w:proofErr w:type="spellStart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refname</w:t>
                            </w:r>
                            <w:proofErr w:type="spellEnd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}}</w:t>
                            </w:r>
                          </w:p>
                          <w:p w14:paraId="676412E5" w14:textId="76597733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{{</w:t>
                            </w:r>
                            <w:proofErr w:type="spellStart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refpost</w:t>
                            </w:r>
                            <w:proofErr w:type="spellEnd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}}</w:t>
                            </w:r>
                          </w:p>
                          <w:p w14:paraId="613EDA55" w14:textId="3C229256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{{</w:t>
                            </w:r>
                            <w:proofErr w:type="spellStart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refemail</w:t>
                            </w:r>
                            <w:proofErr w:type="spellEnd"/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A0F67" id="Text Box 51" o:spid="_x0000_s1034" type="#_x0000_t202" style="position:absolute;left:0;text-align:left;margin-left:425.2pt;margin-top:705.2pt;width:157.3pt;height:68.2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" filled="f" stroked="f">
                <v:textbox inset="0,0,0,0">
                  <w:txbxContent>
                    <w:p w14:paraId="783F9719" w14:textId="5B0845A1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{{</w:t>
                      </w:r>
                      <w:proofErr w:type="spellStart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refname</w:t>
                      </w:r>
                      <w:proofErr w:type="spellEnd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}}</w:t>
                      </w:r>
                    </w:p>
                    <w:p w14:paraId="676412E5" w14:textId="76597733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{{</w:t>
                      </w:r>
                      <w:proofErr w:type="spellStart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refpost</w:t>
                      </w:r>
                      <w:proofErr w:type="spellEnd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}}</w:t>
                      </w:r>
                    </w:p>
                    <w:p w14:paraId="613EDA55" w14:textId="3C229256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{{</w:t>
                      </w:r>
                      <w:proofErr w:type="spellStart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refemail</w:t>
                      </w:r>
                      <w:proofErr w:type="spellEnd"/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}}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D8FF070" wp14:editId="5C5DD573">
                <wp:simplePos x="0" y="0"/>
                <wp:positionH relativeFrom="page">
                  <wp:posOffset>5700520</wp:posOffset>
                </wp:positionH>
                <wp:positionV relativeFrom="page">
                  <wp:posOffset>9243753</wp:posOffset>
                </wp:positionV>
                <wp:extent cx="1109345" cy="204470"/>
                <wp:effectExtent l="0" t="0" r="8255" b="1143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5D6E8" w14:textId="4766F7C3" w:rsidR="00F815D8" w:rsidRPr="004245A0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F070" id="Text Box 44" o:spid="_x0000_s1035" type="#_x0000_t202" style="position:absolute;left:0;text-align:left;margin-left:448.85pt;margin-top:727.85pt;width:87.35pt;height:16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" filled="f" stroked="f">
                <v:textbox inset="0,0,0,0">
                  <w:txbxContent>
                    <w:p w14:paraId="4D15D6E8" w14:textId="4766F7C3" w:rsidR="00F815D8" w:rsidRPr="004245A0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>
        <w:rPr>
          <w:noProof/>
        </w:rPr>
        <w:drawing>
          <wp:anchor distT="0" distB="0" distL="114300" distR="114300" simplePos="0" relativeHeight="251735040" behindDoc="0" locked="0" layoutInCell="1" allowOverlap="1" wp14:anchorId="52F68138" wp14:editId="65AA775E">
            <wp:simplePos x="0" y="0"/>
            <wp:positionH relativeFrom="column">
              <wp:posOffset>5067300</wp:posOffset>
            </wp:positionH>
            <wp:positionV relativeFrom="page">
              <wp:posOffset>9177655</wp:posOffset>
            </wp:positionV>
            <wp:extent cx="257175" cy="257175"/>
            <wp:effectExtent l="0" t="0" r="9525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45">
        <w:rPr>
          <w:noProof/>
        </w:rPr>
        <w:drawing>
          <wp:anchor distT="0" distB="0" distL="114300" distR="114300" simplePos="0" relativeHeight="251727872" behindDoc="0" locked="0" layoutInCell="1" allowOverlap="1" wp14:anchorId="43BBC330" wp14:editId="6E9D246B">
            <wp:simplePos x="0" y="0"/>
            <wp:positionH relativeFrom="column">
              <wp:posOffset>5035550</wp:posOffset>
            </wp:positionH>
            <wp:positionV relativeFrom="page">
              <wp:posOffset>7988533</wp:posOffset>
            </wp:positionV>
            <wp:extent cx="347345" cy="34734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A3A8C9B" wp14:editId="7CFBB081">
                <wp:simplePos x="0" y="0"/>
                <wp:positionH relativeFrom="margin">
                  <wp:posOffset>94931</wp:posOffset>
                </wp:positionH>
                <wp:positionV relativeFrom="margin">
                  <wp:posOffset>6276537</wp:posOffset>
                </wp:positionV>
                <wp:extent cx="4745355" cy="1568548"/>
                <wp:effectExtent l="0" t="0" r="17145" b="127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568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FA8FB" w14:textId="644123B6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/>
                              </w:rPr>
                              <w:t xml:space="preserve">{{ </w:t>
                            </w:r>
                            <w:proofErr w:type="spellStart"/>
                            <w:r w:rsidR="00372492" w:rsidRPr="009A2C47">
                              <w:rPr>
                                <w:rFonts w:ascii="Open Sans"/>
                                <w:b/>
                              </w:rPr>
                              <w:t>bcollegename</w:t>
                            </w:r>
                            <w:proofErr w:type="spellEnd"/>
                            <w:proofErr w:type="gramEnd"/>
                            <w:r w:rsidRPr="009A2C47">
                              <w:rPr>
                                <w:rFonts w:ascii="Open Sans"/>
                                <w:b/>
                              </w:rPr>
                              <w:t>}}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{{ </w:t>
                            </w:r>
                            <w:proofErr w:type="spellStart"/>
                            <w:r w:rsidR="00372492" w:rsidRPr="009A2C47">
                              <w:rPr>
                                <w:rFonts w:ascii="Open Sans"/>
                                <w:bCs/>
                              </w:rPr>
                              <w:t>bcollegetown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}} </w:t>
                            </w:r>
                          </w:p>
                          <w:p w14:paraId="1F625A29" w14:textId="6F8A01FB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>{{</w:t>
                            </w:r>
                            <w:proofErr w:type="spellStart"/>
                            <w:r w:rsidR="00B6640D" w:rsidRPr="009A2C47">
                              <w:rPr>
                                <w:rFonts w:ascii="Open Sans"/>
                                <w:bCs/>
                              </w:rPr>
                              <w:t>bdegre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 {{</w:t>
                            </w:r>
                            <w:proofErr w:type="spellStart"/>
                            <w:r w:rsidR="00561A97" w:rsidRPr="009A2C47">
                              <w:rPr>
                                <w:rFonts w:ascii="Open Sans"/>
                                <w:bCs/>
                              </w:rPr>
                              <w:t>bdat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</w:t>
                            </w:r>
                          </w:p>
                          <w:p w14:paraId="1B299A7C" w14:textId="3E98C7C5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>{{</w:t>
                            </w:r>
                            <w:proofErr w:type="spellStart"/>
                            <w:r w:rsidR="00D7242B" w:rsidRPr="009A2C47">
                              <w:rPr>
                                <w:rFonts w:ascii="Open Sans"/>
                                <w:bCs/>
                              </w:rPr>
                              <w:t>bscor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</w:t>
                            </w:r>
                          </w:p>
                          <w:p w14:paraId="0CAB8B43" w14:textId="6907BB6D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/>
                              </w:rPr>
                              <w:t xml:space="preserve">{{ </w:t>
                            </w:r>
                            <w:proofErr w:type="spellStart"/>
                            <w:r w:rsidR="002B3846" w:rsidRPr="009A2C47">
                              <w:rPr>
                                <w:rFonts w:ascii="Open Sans"/>
                                <w:b/>
                              </w:rPr>
                              <w:t>p</w:t>
                            </w:r>
                            <w:r w:rsidRPr="009A2C47">
                              <w:rPr>
                                <w:rFonts w:ascii="Open Sans"/>
                                <w:b/>
                              </w:rPr>
                              <w:t>collegename</w:t>
                            </w:r>
                            <w:proofErr w:type="spellEnd"/>
                            <w:proofErr w:type="gramEnd"/>
                            <w:r w:rsidRPr="009A2C47">
                              <w:rPr>
                                <w:rFonts w:ascii="Open Sans"/>
                                <w:b/>
                              </w:rPr>
                              <w:t>}}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{{ </w:t>
                            </w:r>
                            <w:proofErr w:type="spellStart"/>
                            <w:r w:rsidR="002B3846" w:rsidRPr="009A2C47">
                              <w:rPr>
                                <w:rFonts w:ascii="Open Sans"/>
                                <w:bCs/>
                              </w:rPr>
                              <w:t>p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>collegetown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}} </w:t>
                            </w:r>
                          </w:p>
                          <w:p w14:paraId="2C0A3FD0" w14:textId="47DF64AA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>{{</w:t>
                            </w:r>
                            <w:proofErr w:type="spellStart"/>
                            <w:r w:rsidR="002B3846" w:rsidRPr="009A2C47">
                              <w:rPr>
                                <w:rFonts w:ascii="Open Sans"/>
                                <w:bCs/>
                              </w:rPr>
                              <w:t>p</w:t>
                            </w:r>
                            <w:r w:rsidR="009A2C47">
                              <w:rPr>
                                <w:rFonts w:ascii="Open Sans"/>
                                <w:bCs/>
                              </w:rPr>
                              <w:t>d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>egre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 {{</w:t>
                            </w:r>
                            <w:proofErr w:type="spellStart"/>
                            <w:r w:rsidR="002B3846" w:rsidRPr="009A2C47">
                              <w:rPr>
                                <w:rFonts w:ascii="Open Sans"/>
                                <w:bCs/>
                              </w:rPr>
                              <w:t>p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>dat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</w:t>
                            </w:r>
                          </w:p>
                          <w:p w14:paraId="203EEA6D" w14:textId="479175D4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>{{</w:t>
                            </w:r>
                            <w:proofErr w:type="spellStart"/>
                            <w:r w:rsidR="002B3846" w:rsidRPr="009A2C47">
                              <w:rPr>
                                <w:rFonts w:ascii="Open Sans"/>
                                <w:bCs/>
                              </w:rPr>
                              <w:t>p</w:t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>scor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</w:rPr>
                              <w:t>}}</w:t>
                            </w:r>
                          </w:p>
                          <w:p w14:paraId="2239D83F" w14:textId="77777777" w:rsidR="008A1765" w:rsidRPr="008A43B3" w:rsidRDefault="008A1765" w:rsidP="008A176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A8C9B" id="Text Box 40" o:spid="_x0000_s1046" type="#_x0000_t202" style="position:absolute;left:0;text-align:left;margin-left:7.45pt;margin-top:494.2pt;width:373.65pt;height:123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" filled="f" stroked="f">
                <v:textbox inset="0,0,0,0">
                  <w:txbxContent>
                    <w:p w14:paraId="00DFA8FB" w14:textId="644123B6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/>
                        </w:rPr>
                        <w:t xml:space="preserve">{{ </w:t>
                      </w:r>
                      <w:proofErr w:type="spellStart"/>
                      <w:r w:rsidR="00372492" w:rsidRPr="009A2C47">
                        <w:rPr>
                          <w:rFonts w:ascii="Open Sans"/>
                          <w:b/>
                        </w:rPr>
                        <w:t>bcollegename</w:t>
                      </w:r>
                      <w:proofErr w:type="spellEnd"/>
                      <w:proofErr w:type="gramEnd"/>
                      <w:r w:rsidRPr="009A2C47">
                        <w:rPr>
                          <w:rFonts w:ascii="Open Sans"/>
                          <w:b/>
                        </w:rPr>
                        <w:t>}}</w:t>
                      </w:r>
                      <w:r w:rsidRPr="009A2C47">
                        <w:rPr>
                          <w:rFonts w:ascii="Open Sans"/>
                          <w:bCs/>
                        </w:rPr>
                        <w:t xml:space="preserve"> {{ </w:t>
                      </w:r>
                      <w:proofErr w:type="spellStart"/>
                      <w:r w:rsidR="00372492" w:rsidRPr="009A2C47">
                        <w:rPr>
                          <w:rFonts w:ascii="Open Sans"/>
                          <w:bCs/>
                        </w:rPr>
                        <w:t>bcollegetown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 xml:space="preserve">}} </w:t>
                      </w:r>
                    </w:p>
                    <w:p w14:paraId="1F625A29" w14:textId="6F8A01FB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>{{</w:t>
                      </w:r>
                      <w:proofErr w:type="spellStart"/>
                      <w:r w:rsidR="00B6640D" w:rsidRPr="009A2C47">
                        <w:rPr>
                          <w:rFonts w:ascii="Open Sans"/>
                          <w:bCs/>
                        </w:rPr>
                        <w:t>bdegre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 {{</w:t>
                      </w:r>
                      <w:proofErr w:type="spellStart"/>
                      <w:r w:rsidR="00561A97" w:rsidRPr="009A2C47">
                        <w:rPr>
                          <w:rFonts w:ascii="Open Sans"/>
                          <w:bCs/>
                        </w:rPr>
                        <w:t>bdat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</w:t>
                      </w:r>
                    </w:p>
                    <w:p w14:paraId="1B299A7C" w14:textId="3E98C7C5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>{{</w:t>
                      </w:r>
                      <w:proofErr w:type="spellStart"/>
                      <w:r w:rsidR="00D7242B" w:rsidRPr="009A2C47">
                        <w:rPr>
                          <w:rFonts w:ascii="Open Sans"/>
                          <w:bCs/>
                        </w:rPr>
                        <w:t>bscor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</w:t>
                      </w:r>
                    </w:p>
                    <w:p w14:paraId="0CAB8B43" w14:textId="6907BB6D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/>
                        </w:rPr>
                        <w:t xml:space="preserve">{{ </w:t>
                      </w:r>
                      <w:proofErr w:type="spellStart"/>
                      <w:r w:rsidR="002B3846" w:rsidRPr="009A2C47">
                        <w:rPr>
                          <w:rFonts w:ascii="Open Sans"/>
                          <w:b/>
                        </w:rPr>
                        <w:t>p</w:t>
                      </w:r>
                      <w:r w:rsidRPr="009A2C47">
                        <w:rPr>
                          <w:rFonts w:ascii="Open Sans"/>
                          <w:b/>
                        </w:rPr>
                        <w:t>collegename</w:t>
                      </w:r>
                      <w:proofErr w:type="spellEnd"/>
                      <w:proofErr w:type="gramEnd"/>
                      <w:r w:rsidRPr="009A2C47">
                        <w:rPr>
                          <w:rFonts w:ascii="Open Sans"/>
                          <w:b/>
                        </w:rPr>
                        <w:t>}}</w:t>
                      </w:r>
                      <w:r w:rsidRPr="009A2C47">
                        <w:rPr>
                          <w:rFonts w:ascii="Open Sans"/>
                          <w:bCs/>
                        </w:rPr>
                        <w:t xml:space="preserve"> {{ </w:t>
                      </w:r>
                      <w:proofErr w:type="spellStart"/>
                      <w:r w:rsidR="002B3846" w:rsidRPr="009A2C47">
                        <w:rPr>
                          <w:rFonts w:ascii="Open Sans"/>
                          <w:bCs/>
                        </w:rPr>
                        <w:t>p</w:t>
                      </w:r>
                      <w:r w:rsidRPr="009A2C47">
                        <w:rPr>
                          <w:rFonts w:ascii="Open Sans"/>
                          <w:bCs/>
                        </w:rPr>
                        <w:t>collegetown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 xml:space="preserve">}} </w:t>
                      </w:r>
                    </w:p>
                    <w:p w14:paraId="2C0A3FD0" w14:textId="47DF64AA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>{{</w:t>
                      </w:r>
                      <w:proofErr w:type="spellStart"/>
                      <w:r w:rsidR="002B3846" w:rsidRPr="009A2C47">
                        <w:rPr>
                          <w:rFonts w:ascii="Open Sans"/>
                          <w:bCs/>
                        </w:rPr>
                        <w:t>p</w:t>
                      </w:r>
                      <w:r w:rsidR="009A2C47">
                        <w:rPr>
                          <w:rFonts w:ascii="Open Sans"/>
                          <w:bCs/>
                        </w:rPr>
                        <w:t>d</w:t>
                      </w:r>
                      <w:r w:rsidRPr="009A2C47">
                        <w:rPr>
                          <w:rFonts w:ascii="Open Sans"/>
                          <w:bCs/>
                        </w:rPr>
                        <w:t>egre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 {{</w:t>
                      </w:r>
                      <w:proofErr w:type="spellStart"/>
                      <w:r w:rsidR="002B3846" w:rsidRPr="009A2C47">
                        <w:rPr>
                          <w:rFonts w:ascii="Open Sans"/>
                          <w:bCs/>
                        </w:rPr>
                        <w:t>p</w:t>
                      </w:r>
                      <w:r w:rsidRPr="009A2C47">
                        <w:rPr>
                          <w:rFonts w:ascii="Open Sans"/>
                          <w:bCs/>
                        </w:rPr>
                        <w:t>dat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</w:t>
                      </w:r>
                    </w:p>
                    <w:p w14:paraId="203EEA6D" w14:textId="479175D4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>{{</w:t>
                      </w:r>
                      <w:proofErr w:type="spellStart"/>
                      <w:r w:rsidR="002B3846" w:rsidRPr="009A2C47">
                        <w:rPr>
                          <w:rFonts w:ascii="Open Sans"/>
                          <w:bCs/>
                        </w:rPr>
                        <w:t>p</w:t>
                      </w:r>
                      <w:r w:rsidRPr="009A2C47">
                        <w:rPr>
                          <w:rFonts w:ascii="Open Sans"/>
                          <w:bCs/>
                        </w:rPr>
                        <w:t>scor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</w:rPr>
                        <w:t>}}</w:t>
                      </w:r>
                    </w:p>
                    <w:p w14:paraId="2239D83F" w14:textId="77777777" w:rsidR="008A1765" w:rsidRPr="008A43B3" w:rsidRDefault="008A1765" w:rsidP="008A176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0F45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26FBE664">
            <wp:simplePos x="0" y="0"/>
            <wp:positionH relativeFrom="column">
              <wp:posOffset>146382</wp:posOffset>
            </wp:positionH>
            <wp:positionV relativeFrom="page">
              <wp:posOffset>6448425</wp:posOffset>
            </wp:positionV>
            <wp:extent cx="242570" cy="242570"/>
            <wp:effectExtent l="0" t="0" r="5080" b="508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5D8D72CE">
            <wp:simplePos x="0" y="0"/>
            <wp:positionH relativeFrom="column">
              <wp:posOffset>5037252</wp:posOffset>
            </wp:positionH>
            <wp:positionV relativeFrom="paragraph">
              <wp:posOffset>5543271</wp:posOffset>
            </wp:positionV>
            <wp:extent cx="242570" cy="242570"/>
            <wp:effectExtent l="0" t="0" r="0" b="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DA347EB" wp14:editId="063F243C">
                <wp:simplePos x="0" y="0"/>
                <wp:positionH relativeFrom="page">
                  <wp:posOffset>5342135</wp:posOffset>
                </wp:positionH>
                <wp:positionV relativeFrom="margin">
                  <wp:posOffset>4367457</wp:posOffset>
                </wp:positionV>
                <wp:extent cx="1708785" cy="1113576"/>
                <wp:effectExtent l="0" t="0" r="5715" b="107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113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63724" w14:textId="541FCD3C" w:rsidR="009A1973" w:rsidRPr="009A2C47" w:rsidRDefault="009A1973" w:rsidP="00823D7C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 address</w:t>
                            </w:r>
                            <w:proofErr w:type="gramEnd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558F6E44" w14:textId="71B30592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zipcode</w:t>
                            </w:r>
                            <w:proofErr w:type="spellEnd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01232DEF" w14:textId="3645DF33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</w:t>
                            </w:r>
                            <w:proofErr w:type="gramStart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town }</w:t>
                            </w:r>
                            <w:proofErr w:type="gramEnd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E0AD87B" w14:textId="4B32D291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nation}}</w:t>
                            </w:r>
                          </w:p>
                          <w:p w14:paraId="3DA5C7B9" w14:textId="77777777" w:rsidR="009A1973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EBC9E5" w14:textId="77777777" w:rsidR="009A1973" w:rsidRPr="00A57200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47EB" id="Text Box 35" o:spid="_x0000_s1047" type="#_x0000_t202" style="position:absolute;left:0;text-align:left;margin-left:420.65pt;margin-top:343.9pt;width:134.55pt;height:87.7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" filled="f" stroked="f">
                <v:textbox inset="0,0,0,0">
                  <w:txbxContent>
                    <w:p w14:paraId="54363724" w14:textId="541FCD3C" w:rsidR="009A1973" w:rsidRPr="009A2C47" w:rsidRDefault="009A1973" w:rsidP="00823D7C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 address</w:t>
                      </w:r>
                      <w:proofErr w:type="gramEnd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}}</w:t>
                      </w:r>
                    </w:p>
                    <w:p w14:paraId="558F6E44" w14:textId="71B30592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zipcode</w:t>
                      </w:r>
                      <w:proofErr w:type="spellEnd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}}</w:t>
                      </w:r>
                    </w:p>
                    <w:p w14:paraId="01232DEF" w14:textId="3645DF33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</w:t>
                      </w:r>
                      <w:proofErr w:type="gramStart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town }</w:t>
                      </w:r>
                      <w:proofErr w:type="gramEnd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14:paraId="0E0AD87B" w14:textId="4B32D291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nation}}</w:t>
                      </w:r>
                    </w:p>
                    <w:p w14:paraId="3DA5C7B9" w14:textId="77777777" w:rsidR="009A1973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1BEBC9E5" w14:textId="77777777" w:rsidR="009A1973" w:rsidRPr="00A57200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815D8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0C4276A8">
            <wp:simplePos x="0" y="0"/>
            <wp:positionH relativeFrom="column">
              <wp:posOffset>5032783</wp:posOffset>
            </wp:positionH>
            <wp:positionV relativeFrom="paragraph">
              <wp:posOffset>1726565</wp:posOffset>
            </wp:positionV>
            <wp:extent cx="242796" cy="242796"/>
            <wp:effectExtent l="0" t="0" r="0" b="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00DF30BB">
                <wp:simplePos x="0" y="0"/>
                <wp:positionH relativeFrom="page">
                  <wp:posOffset>5333119</wp:posOffset>
                </wp:positionH>
                <wp:positionV relativeFrom="page">
                  <wp:posOffset>2669202</wp:posOffset>
                </wp:positionV>
                <wp:extent cx="2066650" cy="1670050"/>
                <wp:effectExtent l="0" t="0" r="1016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650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26625DF9" w14:textId="2AAAB217" w:rsidR="006E44DA" w:rsidRPr="007C0F45" w:rsidRDefault="006E44DA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</w:t>
                            </w:r>
                            <w:r w:rsidR="00ED03B3"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 EMAIL</w:t>
                            </w:r>
                            <w:proofErr w:type="gramEnd"/>
                            <w:r w:rsidR="00ED03B3"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338BA5A6" w14:textId="287EDFF4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768014A0" w14:textId="6E2B9141" w:rsidR="00ED03B3" w:rsidRPr="007C0F45" w:rsidRDefault="00ED03B3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{{ </w:t>
                            </w:r>
                            <w:proofErr w:type="spell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phoneno</w:t>
                            </w:r>
                            <w:proofErr w:type="spellEnd"/>
                            <w:proofErr w:type="gramEnd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 }}</w:t>
                            </w:r>
                          </w:p>
                          <w:p w14:paraId="3D5ACA41" w14:textId="39556385" w:rsidR="00BC6EED" w:rsidRDefault="0018237A" w:rsidP="006443F8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</w:t>
                            </w:r>
                            <w:proofErr w:type="spellEnd"/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BD7B1BF" w14:textId="0F20C5EE" w:rsidR="00A57200" w:rsidRPr="007C0F45" w:rsidRDefault="00A57200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7755EB43" w14:textId="0DC53BB0" w:rsidR="0028290A" w:rsidRDefault="0028290A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Website:-</w:t>
                            </w:r>
                            <w:proofErr w:type="gramEnd"/>
                          </w:p>
                          <w:p w14:paraId="628F912C" w14:textId="2CDBD87F" w:rsidR="0028290A" w:rsidRPr="007C0F45" w:rsidRDefault="0028290A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>{{website}}</w:t>
                            </w:r>
                          </w:p>
                          <w:p w14:paraId="090D5230" w14:textId="77777777" w:rsidR="00334E5C" w:rsidRDefault="00334E5C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5CBB21" w14:textId="77777777" w:rsidR="00327DE1" w:rsidRPr="00A57200" w:rsidRDefault="00327DE1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48" type="#_x0000_t202" style="position:absolute;left:0;text-align:left;margin-left:419.95pt;margin-top:210.15pt;width:162.75pt;height:13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26625DF9" w14:textId="2AAAB217" w:rsidR="006E44DA" w:rsidRPr="007C0F45" w:rsidRDefault="006E44DA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</w:t>
                      </w:r>
                      <w:r w:rsidR="00ED03B3"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 EMAIL</w:t>
                      </w:r>
                      <w:proofErr w:type="gramEnd"/>
                      <w:r w:rsidR="00ED03B3"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}}</w:t>
                      </w:r>
                    </w:p>
                    <w:p w14:paraId="338BA5A6" w14:textId="287EDFF4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768014A0" w14:textId="6E2B9141" w:rsidR="00ED03B3" w:rsidRPr="007C0F45" w:rsidRDefault="00ED03B3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{{ </w:t>
                      </w:r>
                      <w:proofErr w:type="spell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phoneno</w:t>
                      </w:r>
                      <w:proofErr w:type="spellEnd"/>
                      <w:proofErr w:type="gramEnd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 }}</w:t>
                      </w:r>
                    </w:p>
                    <w:p w14:paraId="3D5ACA41" w14:textId="39556385" w:rsidR="00BC6EED" w:rsidRDefault="0018237A" w:rsidP="006443F8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BD7B1BF" w14:textId="0F20C5EE" w:rsidR="00A57200" w:rsidRPr="007C0F45" w:rsidRDefault="00A57200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}}</w:t>
                      </w:r>
                    </w:p>
                    <w:p w14:paraId="7755EB43" w14:textId="0DC53BB0" w:rsidR="0028290A" w:rsidRDefault="0028290A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Website:-</w:t>
                      </w:r>
                      <w:proofErr w:type="gramEnd"/>
                    </w:p>
                    <w:p w14:paraId="628F912C" w14:textId="2CDBD87F" w:rsidR="0028290A" w:rsidRPr="007C0F45" w:rsidRDefault="0028290A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>{{website}}</w:t>
                      </w:r>
                    </w:p>
                    <w:p w14:paraId="090D5230" w14:textId="77777777" w:rsidR="00334E5C" w:rsidRDefault="00334E5C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615CBB21" w14:textId="77777777" w:rsidR="00327DE1" w:rsidRPr="00A57200" w:rsidRDefault="00327DE1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37A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73E15F87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F0F">
        <w:tab/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D196" w14:textId="77777777" w:rsidR="002B4016" w:rsidRDefault="002B4016" w:rsidP="00142756">
      <w:r>
        <w:separator/>
      </w:r>
    </w:p>
  </w:endnote>
  <w:endnote w:type="continuationSeparator" w:id="0">
    <w:p w14:paraId="689619E7" w14:textId="77777777" w:rsidR="002B4016" w:rsidRDefault="002B4016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5B2F" w14:textId="77777777" w:rsidR="002B4016" w:rsidRDefault="002B4016" w:rsidP="00142756">
      <w:r>
        <w:separator/>
      </w:r>
    </w:p>
  </w:footnote>
  <w:footnote w:type="continuationSeparator" w:id="0">
    <w:p w14:paraId="12C99259" w14:textId="77777777" w:rsidR="002B4016" w:rsidRDefault="002B4016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M7Y0NjYyMzU1MDRR0lEKTi0uzszPAykwqQUAL4/WKiwAAAA="/>
  </w:docVars>
  <w:rsids>
    <w:rsidRoot w:val="00490DE9"/>
    <w:rsid w:val="00002D1D"/>
    <w:rsid w:val="00010E39"/>
    <w:rsid w:val="00037CC0"/>
    <w:rsid w:val="0006565F"/>
    <w:rsid w:val="00065A99"/>
    <w:rsid w:val="00090000"/>
    <w:rsid w:val="000C56A8"/>
    <w:rsid w:val="000C63A1"/>
    <w:rsid w:val="000E411C"/>
    <w:rsid w:val="000F0C34"/>
    <w:rsid w:val="00107FAD"/>
    <w:rsid w:val="00142756"/>
    <w:rsid w:val="0018237A"/>
    <w:rsid w:val="001A5824"/>
    <w:rsid w:val="00280C0C"/>
    <w:rsid w:val="0028290A"/>
    <w:rsid w:val="00295E9F"/>
    <w:rsid w:val="002B3846"/>
    <w:rsid w:val="002B4016"/>
    <w:rsid w:val="002F3181"/>
    <w:rsid w:val="00327DE1"/>
    <w:rsid w:val="003342E3"/>
    <w:rsid w:val="00334E5C"/>
    <w:rsid w:val="00372492"/>
    <w:rsid w:val="00393F59"/>
    <w:rsid w:val="003D27BB"/>
    <w:rsid w:val="003F0722"/>
    <w:rsid w:val="00403DF0"/>
    <w:rsid w:val="004245A0"/>
    <w:rsid w:val="00490660"/>
    <w:rsid w:val="00490DE9"/>
    <w:rsid w:val="004F0A8D"/>
    <w:rsid w:val="00560FAC"/>
    <w:rsid w:val="00561A97"/>
    <w:rsid w:val="005763EE"/>
    <w:rsid w:val="005858A9"/>
    <w:rsid w:val="00594F27"/>
    <w:rsid w:val="0059725D"/>
    <w:rsid w:val="005A6F0F"/>
    <w:rsid w:val="005D011D"/>
    <w:rsid w:val="005E30AA"/>
    <w:rsid w:val="00600C96"/>
    <w:rsid w:val="006443F8"/>
    <w:rsid w:val="00687C52"/>
    <w:rsid w:val="006A4112"/>
    <w:rsid w:val="006E44DA"/>
    <w:rsid w:val="006E67DB"/>
    <w:rsid w:val="00701F87"/>
    <w:rsid w:val="00705297"/>
    <w:rsid w:val="00745830"/>
    <w:rsid w:val="007C0F45"/>
    <w:rsid w:val="007D1DB7"/>
    <w:rsid w:val="007E0960"/>
    <w:rsid w:val="007E3B0E"/>
    <w:rsid w:val="007F6DB8"/>
    <w:rsid w:val="00821AA4"/>
    <w:rsid w:val="00823D7C"/>
    <w:rsid w:val="008A1765"/>
    <w:rsid w:val="008A43B3"/>
    <w:rsid w:val="008A700C"/>
    <w:rsid w:val="008D05E1"/>
    <w:rsid w:val="00915800"/>
    <w:rsid w:val="00924942"/>
    <w:rsid w:val="009602CF"/>
    <w:rsid w:val="00982CA1"/>
    <w:rsid w:val="00993126"/>
    <w:rsid w:val="009A1973"/>
    <w:rsid w:val="009A2C47"/>
    <w:rsid w:val="009B61CF"/>
    <w:rsid w:val="00A21934"/>
    <w:rsid w:val="00A57200"/>
    <w:rsid w:val="00AB22CB"/>
    <w:rsid w:val="00B31098"/>
    <w:rsid w:val="00B43E14"/>
    <w:rsid w:val="00B541BC"/>
    <w:rsid w:val="00B57670"/>
    <w:rsid w:val="00B6640D"/>
    <w:rsid w:val="00B76736"/>
    <w:rsid w:val="00B84256"/>
    <w:rsid w:val="00BC6EED"/>
    <w:rsid w:val="00C01D3C"/>
    <w:rsid w:val="00C11EB3"/>
    <w:rsid w:val="00C43A8A"/>
    <w:rsid w:val="00C70C0C"/>
    <w:rsid w:val="00CA1536"/>
    <w:rsid w:val="00CD7B27"/>
    <w:rsid w:val="00CF051C"/>
    <w:rsid w:val="00D64D3A"/>
    <w:rsid w:val="00D66F00"/>
    <w:rsid w:val="00D7242B"/>
    <w:rsid w:val="00DA5FF1"/>
    <w:rsid w:val="00DD3138"/>
    <w:rsid w:val="00E1569E"/>
    <w:rsid w:val="00E15761"/>
    <w:rsid w:val="00E25565"/>
    <w:rsid w:val="00E535C1"/>
    <w:rsid w:val="00E80E44"/>
    <w:rsid w:val="00E870CF"/>
    <w:rsid w:val="00EB46CD"/>
    <w:rsid w:val="00ED03B3"/>
    <w:rsid w:val="00EF280D"/>
    <w:rsid w:val="00F01935"/>
    <w:rsid w:val="00F11B52"/>
    <w:rsid w:val="00F6037B"/>
    <w:rsid w:val="00F668F6"/>
    <w:rsid w:val="00F815D8"/>
    <w:rsid w:val="00F93045"/>
    <w:rsid w:val="00FA40E8"/>
    <w:rsid w:val="00FD36D1"/>
    <w:rsid w:val="00FD501F"/>
    <w:rsid w:val="00FE4C1F"/>
    <w:rsid w:val="00F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9A1973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8">
    <wetp:webextensionref xmlns:r="http://schemas.openxmlformats.org/officeDocument/2006/relationships" r:id="rId1"/>
  </wetp:taskpane>
  <wetp:taskpane dockstate="right" visibility="0" width="525" row="5">
    <wetp:webextensionref xmlns:r="http://schemas.openxmlformats.org/officeDocument/2006/relationships" r:id="rId2"/>
  </wetp:taskpane>
  <wetp:taskpane dockstate="right" visibility="0" width="525" row="6">
    <wetp:webextensionref xmlns:r="http://schemas.openxmlformats.org/officeDocument/2006/relationships" r:id="rId3"/>
  </wetp:taskpane>
  <wetp:taskpane dockstate="right" visibility="0" width="525" row="7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ECD4C05-FF03-4A15-BC27-479D12FC0E1B}">
  <we:reference id="wa104381411" version="1.0.0.0" store="en-US" storeType="OMEX"/>
  <we:alternateReferences>
    <we:reference id="wa104381411" version="1.0.0.0" store="WA10438141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543698-E189-4527-9993-264C95DB0543}">
  <we:reference id="wa104379370" version="2.0.0.0" store="en-US" storeType="OMEX"/>
  <we:alternateReferences>
    <we:reference id="wa104379370" version="2.0.0.0" store="WA104379370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29C941E-188F-4AFF-B4EC-2BB90EC68145}">
  <we:reference id="wa200002479" version="1.0.0.0" store="en-US" storeType="OMEX"/>
  <we:alternateReferences>
    <we:reference id="wa200002479" version="1.0.0.0" store="WA200002479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0FC4C3C-C3AF-49C1-8B99-9CDDFEA9A1F2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9DB0B-73AE-4424-A633-FAE0A6A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Pritesh Lathia</cp:lastModifiedBy>
  <cp:revision>15</cp:revision>
  <cp:lastPrinted>2021-12-08T16:31:00Z</cp:lastPrinted>
  <dcterms:created xsi:type="dcterms:W3CDTF">2021-12-08T14:30:00Z</dcterms:created>
  <dcterms:modified xsi:type="dcterms:W3CDTF">2021-12-08T16:47:00Z</dcterms:modified>
</cp:coreProperties>
</file>